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5C" w:rsidRPr="0054035C" w:rsidRDefault="0054035C" w:rsidP="0054035C">
      <w:pPr>
        <w:jc w:val="center"/>
        <w:rPr>
          <w:rFonts w:ascii="Times New Roman" w:hAnsi="Times New Roman" w:cs="Times New Roman"/>
        </w:rPr>
      </w:pPr>
      <w:r w:rsidRPr="0054035C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7pt" o:ole="">
            <v:imagedata r:id="rId8" o:title="" blacklevel="-1966f"/>
          </v:shape>
          <o:OLEObject Type="Embed" ProgID="CorelDraw.Graphic.12" ShapeID="_x0000_i1025" DrawAspect="Content" ObjectID="_1597060707" r:id="rId9"/>
        </w:object>
      </w:r>
    </w:p>
    <w:p w:rsidR="0054035C" w:rsidRPr="0054035C" w:rsidRDefault="0054035C" w:rsidP="005403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C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54035C" w:rsidRPr="0054035C" w:rsidRDefault="0054035C" w:rsidP="00540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C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4035C" w:rsidRPr="0054035C" w:rsidRDefault="0054035C" w:rsidP="005403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035C" w:rsidRPr="0054035C" w:rsidRDefault="0054035C" w:rsidP="0054035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035C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54035C" w:rsidRPr="0054035C" w:rsidRDefault="0054035C" w:rsidP="005403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4035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4035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4035C" w:rsidRPr="0054035C" w:rsidRDefault="0054035C" w:rsidP="005403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5C" w:rsidRPr="0054035C" w:rsidRDefault="0054035C" w:rsidP="005403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5C" w:rsidRPr="0054035C" w:rsidRDefault="00C54A70" w:rsidP="0054035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54035C" w:rsidRPr="0054035C">
        <w:rPr>
          <w:rFonts w:ascii="Times New Roman" w:hAnsi="Times New Roman" w:cs="Times New Roman"/>
          <w:sz w:val="28"/>
          <w:szCs w:val="28"/>
        </w:rPr>
        <w:t xml:space="preserve">» августа 2018 год     </w:t>
      </w:r>
      <w:r w:rsidR="0054035C" w:rsidRPr="0054035C">
        <w:rPr>
          <w:rFonts w:ascii="Times New Roman" w:hAnsi="Times New Roman" w:cs="Times New Roman"/>
          <w:sz w:val="28"/>
          <w:szCs w:val="28"/>
        </w:rPr>
        <w:tab/>
      </w:r>
      <w:r w:rsidR="0054035C" w:rsidRPr="0054035C">
        <w:rPr>
          <w:rFonts w:ascii="Times New Roman" w:hAnsi="Times New Roman" w:cs="Times New Roman"/>
          <w:sz w:val="28"/>
          <w:szCs w:val="28"/>
        </w:rPr>
        <w:tab/>
      </w:r>
      <w:r w:rsidR="0054035C" w:rsidRPr="0054035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035C" w:rsidRPr="005403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3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2C7DEA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4D6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очётной грамотой </w:t>
      </w:r>
      <w:r w:rsidR="00B039D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F34BF0">
        <w:rPr>
          <w:rFonts w:ascii="Times New Roman" w:hAnsi="Times New Roman"/>
          <w:sz w:val="28"/>
          <w:szCs w:val="28"/>
        </w:rPr>
        <w:t>З</w:t>
      </w:r>
      <w:r w:rsidR="00F34BF0" w:rsidRPr="00EC7B8F">
        <w:rPr>
          <w:rFonts w:ascii="Times New Roman" w:hAnsi="Times New Roman"/>
          <w:sz w:val="28"/>
          <w:szCs w:val="28"/>
        </w:rPr>
        <w:t>а многолетн</w:t>
      </w:r>
      <w:r w:rsidR="00F34BF0">
        <w:rPr>
          <w:rFonts w:ascii="Times New Roman" w:hAnsi="Times New Roman"/>
          <w:sz w:val="28"/>
          <w:szCs w:val="28"/>
        </w:rPr>
        <w:t xml:space="preserve">ий и добросовестный труд, достигнутые высокие показатели в </w:t>
      </w:r>
      <w:r w:rsidR="00F34BF0" w:rsidRPr="00EC7B8F">
        <w:rPr>
          <w:rFonts w:ascii="Times New Roman" w:hAnsi="Times New Roman"/>
          <w:sz w:val="28"/>
          <w:szCs w:val="28"/>
        </w:rPr>
        <w:t xml:space="preserve"> </w:t>
      </w:r>
      <w:r w:rsidR="00F34BF0">
        <w:rPr>
          <w:rFonts w:ascii="Times New Roman" w:hAnsi="Times New Roman"/>
          <w:sz w:val="28"/>
          <w:szCs w:val="28"/>
        </w:rPr>
        <w:t xml:space="preserve">трудовой деятельности и </w:t>
      </w:r>
      <w:r w:rsidR="00F34BF0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F34BF0">
        <w:rPr>
          <w:rFonts w:ascii="Times New Roman" w:hAnsi="Times New Roman"/>
          <w:sz w:val="28"/>
          <w:szCs w:val="28"/>
        </w:rPr>
        <w:t xml:space="preserve"> </w:t>
      </w:r>
      <w:r w:rsidR="00F34BF0" w:rsidRPr="00EC7B8F">
        <w:rPr>
          <w:rFonts w:ascii="Times New Roman" w:hAnsi="Times New Roman"/>
          <w:sz w:val="28"/>
          <w:szCs w:val="28"/>
        </w:rPr>
        <w:t xml:space="preserve">Дня </w:t>
      </w:r>
      <w:r w:rsidR="00F34BF0"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="00F34BF0" w:rsidRPr="002C6611">
        <w:rPr>
          <w:rFonts w:ascii="Times New Roman" w:hAnsi="Times New Roman"/>
          <w:sz w:val="28"/>
          <w:szCs w:val="28"/>
        </w:rPr>
        <w:t xml:space="preserve"> </w:t>
      </w:r>
      <w:r w:rsidR="00F34BF0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2C7DEA" w:rsidRDefault="00183471" w:rsidP="00220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F34BF0">
        <w:trPr>
          <w:trHeight w:val="214"/>
        </w:trPr>
        <w:tc>
          <w:tcPr>
            <w:tcW w:w="3828" w:type="dxa"/>
          </w:tcPr>
          <w:p w:rsidR="00183471" w:rsidRPr="002C7DEA" w:rsidRDefault="00F34BF0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л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м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адьевну</w:t>
            </w:r>
            <w:proofErr w:type="spellEnd"/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F34BF0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а производственной службы геологического сопровождения разработки нефтяных и газовых месторождений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166C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2C7DEA" w:rsidTr="00F34BF0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F34BF0">
        <w:trPr>
          <w:trHeight w:val="366"/>
        </w:trPr>
        <w:tc>
          <w:tcPr>
            <w:tcW w:w="3828" w:type="dxa"/>
          </w:tcPr>
          <w:p w:rsidR="00166CF0" w:rsidRPr="002C7DEA" w:rsidRDefault="00F34B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ш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сафовну</w:t>
            </w:r>
            <w:proofErr w:type="spellEnd"/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F34BF0" w:rsidP="00F34BF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нта цеха научно-исследовательских и производственных работ НГДУ «Лянторнефть</w:t>
            </w:r>
            <w:r w:rsidR="00655C64">
              <w:rPr>
                <w:rFonts w:ascii="Times New Roman" w:hAnsi="Times New Roman"/>
                <w:sz w:val="28"/>
                <w:szCs w:val="28"/>
              </w:rPr>
              <w:t>»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F34BF0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BF0" w:rsidRPr="002C7DEA" w:rsidTr="00F34BF0">
        <w:trPr>
          <w:trHeight w:val="366"/>
        </w:trPr>
        <w:tc>
          <w:tcPr>
            <w:tcW w:w="3828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вича</w:t>
            </w:r>
          </w:p>
        </w:tc>
        <w:tc>
          <w:tcPr>
            <w:tcW w:w="310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цеха подземного и капитального ремонта скважин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4BF0" w:rsidRPr="002C7DEA" w:rsidTr="00F34BF0">
        <w:trPr>
          <w:trHeight w:val="366"/>
        </w:trPr>
        <w:tc>
          <w:tcPr>
            <w:tcW w:w="3828" w:type="dxa"/>
          </w:tcPr>
          <w:p w:rsidR="00F34BF0" w:rsidRDefault="00F34B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BF0" w:rsidRPr="002C7DEA" w:rsidTr="00F34B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а Рафаил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655C64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пер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ха подготовки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и перекачки нефти НГДУ «Лянторнеф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АО «Сургутнефтегаз».</w:t>
            </w:r>
          </w:p>
        </w:tc>
      </w:tr>
      <w:tr w:rsidR="00F34BF0" w:rsidRPr="002C7DEA" w:rsidTr="00F34B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BF0" w:rsidRDefault="00F34B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194" w:rsidRDefault="001C636B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272">
        <w:rPr>
          <w:rFonts w:ascii="Times New Roman" w:hAnsi="Times New Roman"/>
          <w:sz w:val="28"/>
          <w:szCs w:val="28"/>
        </w:rPr>
        <w:t>З</w:t>
      </w:r>
      <w:r w:rsidR="003F7272" w:rsidRPr="00EC7B8F">
        <w:rPr>
          <w:rFonts w:ascii="Times New Roman" w:hAnsi="Times New Roman"/>
          <w:sz w:val="28"/>
          <w:szCs w:val="28"/>
        </w:rPr>
        <w:t xml:space="preserve">а </w:t>
      </w:r>
      <w:r w:rsidR="003F7272">
        <w:rPr>
          <w:rFonts w:ascii="Times New Roman" w:hAnsi="Times New Roman"/>
          <w:sz w:val="28"/>
          <w:szCs w:val="28"/>
        </w:rPr>
        <w:t xml:space="preserve">безупречный труд, профессиональное мастерство и </w:t>
      </w:r>
      <w:r w:rsidR="003F7272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3F7272">
        <w:rPr>
          <w:rFonts w:ascii="Times New Roman" w:hAnsi="Times New Roman"/>
          <w:sz w:val="28"/>
          <w:szCs w:val="28"/>
        </w:rPr>
        <w:t xml:space="preserve"> </w:t>
      </w:r>
      <w:r w:rsidR="003F7272" w:rsidRPr="00EC7B8F">
        <w:rPr>
          <w:rFonts w:ascii="Times New Roman" w:hAnsi="Times New Roman"/>
          <w:sz w:val="28"/>
          <w:szCs w:val="28"/>
        </w:rPr>
        <w:t xml:space="preserve">Дня </w:t>
      </w:r>
      <w:r w:rsidR="003F7272"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="003F7272" w:rsidRPr="002C6611">
        <w:rPr>
          <w:rFonts w:ascii="Times New Roman" w:hAnsi="Times New Roman"/>
          <w:sz w:val="28"/>
          <w:szCs w:val="28"/>
        </w:rPr>
        <w:t xml:space="preserve"> </w:t>
      </w:r>
      <w:r w:rsidR="003F7272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931ADB" w:rsidRDefault="00931ADB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272" w:rsidRDefault="003F7272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C636B" w:rsidRPr="002C7DEA" w:rsidTr="001C636B">
        <w:trPr>
          <w:trHeight w:val="214"/>
        </w:trPr>
        <w:tc>
          <w:tcPr>
            <w:tcW w:w="3828" w:type="dxa"/>
          </w:tcPr>
          <w:p w:rsidR="001C636B" w:rsidRPr="002C7DEA" w:rsidRDefault="003F7272" w:rsidP="003F727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цева Александра Семеновича</w:t>
            </w:r>
            <w:r w:rsidR="00166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C636B" w:rsidRPr="002C7DEA" w:rsidRDefault="003F7272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го механика цеха по техническому обслуживанию и ремонту трубопроводов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64" w:rsidRPr="00655C6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166C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636B" w:rsidRPr="002C7DEA" w:rsidTr="001C636B">
        <w:trPr>
          <w:trHeight w:val="366"/>
        </w:trPr>
        <w:tc>
          <w:tcPr>
            <w:tcW w:w="3828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3F7272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Андрея Николаевича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3F7272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иста </w:t>
            </w:r>
            <w:r w:rsidR="00655C64">
              <w:rPr>
                <w:rFonts w:ascii="Times New Roman" w:hAnsi="Times New Roman"/>
                <w:sz w:val="28"/>
                <w:szCs w:val="28"/>
              </w:rPr>
              <w:t>цеха по добы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и и газа №3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ова Павла Владимировича </w:t>
            </w: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пальщика участка материально-технического снабжения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а цеха по ремонту и подготовке насосно-компрессорных труб и штанг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АО «Сургутнефтегаз».</w:t>
            </w: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166C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655C64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80710F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194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40" w:rsidRPr="00B40323" w:rsidRDefault="007B2A4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B2A40" w:rsidRPr="00B40323" w:rsidRDefault="007B2A4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40" w:rsidRPr="00B40323" w:rsidRDefault="007B2A4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B2A40" w:rsidRPr="00B40323" w:rsidRDefault="007B2A4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6E91"/>
    <w:rsid w:val="001B030F"/>
    <w:rsid w:val="001C636B"/>
    <w:rsid w:val="001D1E51"/>
    <w:rsid w:val="001E4A6F"/>
    <w:rsid w:val="001E4D31"/>
    <w:rsid w:val="001F49BD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C7DEA"/>
    <w:rsid w:val="002D0C80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688A"/>
    <w:rsid w:val="003943F8"/>
    <w:rsid w:val="003A4275"/>
    <w:rsid w:val="003B0385"/>
    <w:rsid w:val="003C5294"/>
    <w:rsid w:val="003C6F42"/>
    <w:rsid w:val="003D12D7"/>
    <w:rsid w:val="003D7253"/>
    <w:rsid w:val="003E288E"/>
    <w:rsid w:val="003E3BE6"/>
    <w:rsid w:val="003E487F"/>
    <w:rsid w:val="003E6FA6"/>
    <w:rsid w:val="003F6B2A"/>
    <w:rsid w:val="003F7272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5D32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4035C"/>
    <w:rsid w:val="005405FF"/>
    <w:rsid w:val="005505F5"/>
    <w:rsid w:val="00565FE0"/>
    <w:rsid w:val="00580878"/>
    <w:rsid w:val="005A5CC8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55C64"/>
    <w:rsid w:val="00663F8F"/>
    <w:rsid w:val="006719F4"/>
    <w:rsid w:val="006762DB"/>
    <w:rsid w:val="00692EC3"/>
    <w:rsid w:val="006A1A08"/>
    <w:rsid w:val="006C2F3B"/>
    <w:rsid w:val="006D612C"/>
    <w:rsid w:val="006D7104"/>
    <w:rsid w:val="006E18C5"/>
    <w:rsid w:val="006E3415"/>
    <w:rsid w:val="006F3354"/>
    <w:rsid w:val="006F66FC"/>
    <w:rsid w:val="00700871"/>
    <w:rsid w:val="007010D3"/>
    <w:rsid w:val="0070112F"/>
    <w:rsid w:val="00712911"/>
    <w:rsid w:val="00713DE8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9596B"/>
    <w:rsid w:val="007B2A40"/>
    <w:rsid w:val="007C0FA6"/>
    <w:rsid w:val="007E2320"/>
    <w:rsid w:val="007E2907"/>
    <w:rsid w:val="007E2EA5"/>
    <w:rsid w:val="0080710F"/>
    <w:rsid w:val="00807E6F"/>
    <w:rsid w:val="00837519"/>
    <w:rsid w:val="008410B9"/>
    <w:rsid w:val="008422E3"/>
    <w:rsid w:val="00842AA6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6683"/>
    <w:rsid w:val="008F3C03"/>
    <w:rsid w:val="008F3C8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86A7C"/>
    <w:rsid w:val="00994E1F"/>
    <w:rsid w:val="00995A82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5230"/>
    <w:rsid w:val="00A61767"/>
    <w:rsid w:val="00A63649"/>
    <w:rsid w:val="00A71029"/>
    <w:rsid w:val="00A833FC"/>
    <w:rsid w:val="00A92144"/>
    <w:rsid w:val="00A92AEC"/>
    <w:rsid w:val="00AA19A1"/>
    <w:rsid w:val="00AC4AEF"/>
    <w:rsid w:val="00AC68B8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54A70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4A8B"/>
    <w:rsid w:val="00CC6A36"/>
    <w:rsid w:val="00CE6985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75048"/>
    <w:rsid w:val="00D80354"/>
    <w:rsid w:val="00D8187B"/>
    <w:rsid w:val="00D82720"/>
    <w:rsid w:val="00D95B83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34BF0"/>
    <w:rsid w:val="00F530DE"/>
    <w:rsid w:val="00F653B9"/>
    <w:rsid w:val="00F94202"/>
    <w:rsid w:val="00F94F13"/>
    <w:rsid w:val="00FA268B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3897-5C8C-4577-B37C-97309C6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21</cp:revision>
  <cp:lastPrinted>2018-08-16T09:47:00Z</cp:lastPrinted>
  <dcterms:created xsi:type="dcterms:W3CDTF">2018-01-16T04:24:00Z</dcterms:created>
  <dcterms:modified xsi:type="dcterms:W3CDTF">2018-08-29T10:11:00Z</dcterms:modified>
</cp:coreProperties>
</file>